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Pr="002A6D3A" w:rsidRDefault="00FB1A18" w:rsidP="0049180D">
      <w:pPr>
        <w:tabs>
          <w:tab w:val="left" w:pos="709"/>
        </w:tabs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СТАРОАШИРОВСКИЙ СЕЛЬСОВЕТ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ТВЕЕВСКОГО РАЙОНА </w:t>
      </w:r>
      <w:r w:rsidRPr="0022543A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22543A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22543A">
        <w:rPr>
          <w:rFonts w:ascii="Arial" w:eastAsia="Times New Roman" w:hAnsi="Arial" w:cs="Arial"/>
          <w:b/>
          <w:sz w:val="32"/>
          <w:szCs w:val="32"/>
        </w:rPr>
        <w:t xml:space="preserve"> О С Т А Н О В Л  Е Н И Е</w:t>
      </w:r>
    </w:p>
    <w:p w:rsidR="00FB1A18" w:rsidRPr="0022543A" w:rsidRDefault="00FB1A18" w:rsidP="00FB1A18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52D9C" w:rsidRPr="00FB1A18" w:rsidRDefault="0049180D" w:rsidP="00FB1A18">
      <w:pPr>
        <w:tabs>
          <w:tab w:val="left" w:pos="709"/>
          <w:tab w:val="left" w:pos="7815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2020</w:t>
      </w:r>
      <w:r>
        <w:rPr>
          <w:rFonts w:ascii="Arial" w:hAnsi="Arial" w:cs="Arial"/>
          <w:b/>
          <w:sz w:val="32"/>
          <w:szCs w:val="32"/>
        </w:rPr>
        <w:tab/>
        <w:t>№ 11</w:t>
      </w:r>
      <w:r w:rsidR="00FB1A18" w:rsidRPr="0022543A">
        <w:rPr>
          <w:rFonts w:ascii="Arial" w:eastAsia="Times New Roman" w:hAnsi="Arial" w:cs="Arial"/>
          <w:b/>
          <w:sz w:val="32"/>
          <w:szCs w:val="32"/>
        </w:rPr>
        <w:t>-п</w:t>
      </w:r>
    </w:p>
    <w:p w:rsidR="0040422C" w:rsidRP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FB1A18" w:rsidRDefault="0040422C" w:rsidP="00A52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О назначении муниципальных земельных</w:t>
      </w:r>
      <w:r w:rsidR="00A52D9C" w:rsidRPr="00FB1A1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инспекторов и утверждении образца</w:t>
      </w:r>
      <w:r w:rsidR="00A52D9C" w:rsidRPr="00FB1A1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удостоверения  муниципального</w:t>
      </w:r>
    </w:p>
    <w:p w:rsidR="00FB1A18" w:rsidRDefault="0040422C" w:rsidP="00A52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</w:pPr>
      <w:r w:rsidRP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земельного инспектора</w:t>
      </w:r>
      <w:r w:rsidR="00A52D9C" w:rsidRPr="00FB1A1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администрации</w:t>
      </w:r>
    </w:p>
    <w:p w:rsidR="0040422C" w:rsidRPr="00FB1A18" w:rsidRDefault="00FB1A18" w:rsidP="00A52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 xml:space="preserve">МО </w:t>
      </w:r>
      <w:proofErr w:type="spellStart"/>
      <w:r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Староашир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 w:rsidR="00A52D9C" w:rsidRPr="00FB1A18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</w:rPr>
        <w:t>сельсовет</w:t>
      </w:r>
    </w:p>
    <w:p w:rsidR="0040422C" w:rsidRPr="0040422C" w:rsidRDefault="0040422C" w:rsidP="0040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</w:p>
    <w:p w:rsidR="00A52D9C" w:rsidRDefault="00A52D9C" w:rsidP="0040422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79768F" w:rsidRPr="0079768F" w:rsidRDefault="00FB1A18" w:rsidP="0079768F">
      <w:pPr>
        <w:pStyle w:val="ConsPlusNormal"/>
        <w:jc w:val="both"/>
        <w:rPr>
          <w:rFonts w:hAnsi="Arial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proofErr w:type="gramStart"/>
      <w:r w:rsidR="0040422C" w:rsidRPr="0079768F">
        <w:rPr>
          <w:rFonts w:hAnsi="Arial"/>
          <w:color w:val="000000"/>
          <w:spacing w:val="-6"/>
          <w:sz w:val="24"/>
          <w:szCs w:val="24"/>
        </w:rPr>
        <w:t xml:space="preserve">В соответствии со статьей 72 Зем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  в Российской  Федерации», руководствуясь Уставом </w:t>
      </w:r>
      <w:r w:rsidR="00A52D9C" w:rsidRPr="0079768F">
        <w:rPr>
          <w:rFonts w:hAnsi="Arial"/>
          <w:color w:val="000000"/>
          <w:spacing w:val="-6"/>
          <w:sz w:val="24"/>
          <w:szCs w:val="24"/>
        </w:rPr>
        <w:t>муниц</w:t>
      </w:r>
      <w:r w:rsidRPr="0079768F">
        <w:rPr>
          <w:rFonts w:hAnsi="Arial"/>
          <w:color w:val="000000"/>
          <w:spacing w:val="-6"/>
          <w:sz w:val="24"/>
          <w:szCs w:val="24"/>
        </w:rPr>
        <w:t xml:space="preserve">ипального образования </w:t>
      </w:r>
      <w:proofErr w:type="spellStart"/>
      <w:r w:rsidRPr="0079768F">
        <w:rPr>
          <w:rFonts w:hAnsi="Arial"/>
          <w:color w:val="000000"/>
          <w:spacing w:val="-6"/>
          <w:sz w:val="24"/>
          <w:szCs w:val="24"/>
        </w:rPr>
        <w:t>Староашировский</w:t>
      </w:r>
      <w:proofErr w:type="spellEnd"/>
      <w:r w:rsidR="00A52D9C" w:rsidRPr="0079768F">
        <w:rPr>
          <w:rFonts w:hAnsi="Arial"/>
          <w:color w:val="000000"/>
          <w:spacing w:val="-6"/>
          <w:sz w:val="24"/>
          <w:szCs w:val="24"/>
        </w:rPr>
        <w:t xml:space="preserve"> сельсовет</w:t>
      </w:r>
      <w:r w:rsidR="0040422C" w:rsidRPr="0079768F">
        <w:rPr>
          <w:rFonts w:hAnsi="Arial"/>
          <w:color w:val="000000"/>
          <w:spacing w:val="-6"/>
          <w:sz w:val="24"/>
          <w:szCs w:val="24"/>
        </w:rPr>
        <w:t xml:space="preserve"> и решением Совета </w:t>
      </w:r>
      <w:r w:rsidRPr="0079768F">
        <w:rPr>
          <w:rFonts w:hAnsi="Arial"/>
          <w:color w:val="000000"/>
          <w:spacing w:val="-6"/>
          <w:sz w:val="24"/>
          <w:szCs w:val="24"/>
        </w:rPr>
        <w:t xml:space="preserve">депутатов </w:t>
      </w:r>
      <w:proofErr w:type="spellStart"/>
      <w:r w:rsidRPr="0079768F">
        <w:rPr>
          <w:rFonts w:hAnsi="Arial"/>
          <w:color w:val="000000"/>
          <w:spacing w:val="-6"/>
          <w:sz w:val="24"/>
          <w:szCs w:val="24"/>
        </w:rPr>
        <w:t>Староашировский</w:t>
      </w:r>
      <w:proofErr w:type="spellEnd"/>
      <w:r w:rsidR="00A52D9C" w:rsidRPr="0079768F">
        <w:rPr>
          <w:rFonts w:hAnsi="Arial"/>
          <w:color w:val="000000"/>
          <w:spacing w:val="-6"/>
          <w:sz w:val="24"/>
          <w:szCs w:val="24"/>
        </w:rPr>
        <w:t xml:space="preserve"> сельсовет </w:t>
      </w:r>
      <w:r w:rsidR="0079768F" w:rsidRPr="0079768F">
        <w:rPr>
          <w:rFonts w:hAnsi="Arial"/>
          <w:color w:val="000000"/>
          <w:spacing w:val="-6"/>
          <w:sz w:val="24"/>
          <w:szCs w:val="24"/>
        </w:rPr>
        <w:t xml:space="preserve"> от 00.03.2020 года № 00</w:t>
      </w:r>
      <w:r w:rsidR="00B252B1" w:rsidRPr="0079768F">
        <w:rPr>
          <w:rFonts w:hAnsi="Arial"/>
          <w:color w:val="000000"/>
          <w:spacing w:val="-6"/>
          <w:sz w:val="24"/>
          <w:szCs w:val="24"/>
        </w:rPr>
        <w:t xml:space="preserve"> «</w:t>
      </w:r>
      <w:r w:rsidR="0079768F" w:rsidRPr="0079768F">
        <w:rPr>
          <w:rFonts w:hAnsi="Arial"/>
          <w:sz w:val="24"/>
          <w:szCs w:val="24"/>
        </w:rPr>
        <w:t>Об утверждении Порядка организации и осуществления муниципального земельного контроля на территории</w:t>
      </w:r>
      <w:proofErr w:type="gramEnd"/>
    </w:p>
    <w:p w:rsidR="0040422C" w:rsidRPr="0079768F" w:rsidRDefault="0079768F" w:rsidP="0079768F">
      <w:pPr>
        <w:pStyle w:val="ConsPlusNormal"/>
        <w:jc w:val="both"/>
        <w:rPr>
          <w:rFonts w:hAnsi="Arial"/>
          <w:sz w:val="24"/>
          <w:szCs w:val="24"/>
        </w:rPr>
      </w:pPr>
      <w:r w:rsidRPr="0079768F">
        <w:rPr>
          <w:rFonts w:hAnsi="Arial"/>
          <w:sz w:val="24"/>
          <w:szCs w:val="24"/>
        </w:rPr>
        <w:t xml:space="preserve">муниципального образования </w:t>
      </w:r>
      <w:proofErr w:type="spellStart"/>
      <w:r w:rsidRPr="0079768F">
        <w:rPr>
          <w:rFonts w:hAnsi="Arial"/>
          <w:sz w:val="24"/>
          <w:szCs w:val="24"/>
        </w:rPr>
        <w:t>Староашировский</w:t>
      </w:r>
      <w:proofErr w:type="spellEnd"/>
      <w:r w:rsidRPr="0079768F">
        <w:rPr>
          <w:rFonts w:hAnsi="Arial"/>
          <w:sz w:val="24"/>
          <w:szCs w:val="24"/>
        </w:rPr>
        <w:t xml:space="preserve"> сельсовет Матвеевского района</w:t>
      </w:r>
      <w:r w:rsidR="00B252B1" w:rsidRPr="0079768F">
        <w:rPr>
          <w:rFonts w:hAnsi="Arial"/>
          <w:sz w:val="24"/>
          <w:szCs w:val="24"/>
        </w:rPr>
        <w:t xml:space="preserve">» </w:t>
      </w:r>
      <w:r w:rsidR="00B252B1" w:rsidRPr="0079768F">
        <w:rPr>
          <w:rFonts w:hAnsi="Arial"/>
          <w:color w:val="000000"/>
          <w:spacing w:val="-6"/>
          <w:sz w:val="24"/>
          <w:szCs w:val="24"/>
        </w:rPr>
        <w:t>а</w:t>
      </w:r>
      <w:r w:rsidR="0040422C" w:rsidRPr="0079768F">
        <w:rPr>
          <w:rFonts w:hAnsi="Arial"/>
          <w:color w:val="000000"/>
          <w:spacing w:val="-6"/>
          <w:sz w:val="24"/>
          <w:szCs w:val="24"/>
        </w:rPr>
        <w:t>дминистраци</w:t>
      </w:r>
      <w:r w:rsidR="00B252B1" w:rsidRPr="0079768F">
        <w:rPr>
          <w:rFonts w:hAnsi="Arial"/>
          <w:color w:val="000000"/>
          <w:spacing w:val="-6"/>
          <w:sz w:val="24"/>
          <w:szCs w:val="24"/>
        </w:rPr>
        <w:t xml:space="preserve">я </w:t>
      </w:r>
      <w:r w:rsidR="0040422C" w:rsidRPr="0079768F">
        <w:rPr>
          <w:rFonts w:hAnsi="Arial"/>
          <w:color w:val="000000"/>
          <w:spacing w:val="-6"/>
          <w:sz w:val="24"/>
          <w:szCs w:val="24"/>
        </w:rPr>
        <w:t>ПОСТАНОВЛЯЕТ:</w:t>
      </w:r>
    </w:p>
    <w:p w:rsidR="0040422C" w:rsidRPr="0079768F" w:rsidRDefault="0040422C" w:rsidP="0079768F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1.Утвердить список муниципальных земельных инспекторов </w:t>
      </w:r>
      <w:r w:rsidR="002F7817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муниципального образования </w:t>
      </w:r>
      <w:proofErr w:type="spellStart"/>
      <w:r w:rsidR="0079768F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>Староашировский</w:t>
      </w:r>
      <w:proofErr w:type="spellEnd"/>
      <w:r w:rsidR="002F7817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сельсовет</w:t>
      </w:r>
      <w:r w:rsidR="00B252B1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(приложение №</w:t>
      </w:r>
      <w:r w:rsidR="00B252B1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>1).</w:t>
      </w:r>
    </w:p>
    <w:p w:rsidR="0040422C" w:rsidRPr="0079768F" w:rsidRDefault="0040422C" w:rsidP="0079768F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2.Утвердить образец удостоверения муниципального земельного  инспектора </w:t>
      </w:r>
      <w:r w:rsidR="002F7817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>муниципального образования</w:t>
      </w:r>
      <w:r w:rsidR="00B252B1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proofErr w:type="spellStart"/>
      <w:r w:rsidR="0079768F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>Староашировский</w:t>
      </w:r>
      <w:proofErr w:type="spellEnd"/>
      <w:r w:rsidR="00B252B1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 сельсовет </w:t>
      </w: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(приложение №</w:t>
      </w:r>
      <w:r w:rsidR="00B252B1"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r w:rsidRPr="0079768F">
        <w:rPr>
          <w:rFonts w:ascii="Arial" w:eastAsia="Times New Roman" w:hAnsi="Arial" w:cs="Arial"/>
          <w:color w:val="000000"/>
          <w:spacing w:val="-6"/>
          <w:sz w:val="24"/>
          <w:szCs w:val="24"/>
        </w:rPr>
        <w:t>2).</w:t>
      </w:r>
    </w:p>
    <w:p w:rsidR="0040422C" w:rsidRPr="0079768F" w:rsidRDefault="0040422C" w:rsidP="0079768F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z w:val="24"/>
          <w:szCs w:val="24"/>
        </w:rPr>
        <w:t>     3. </w:t>
      </w:r>
      <w:proofErr w:type="gramStart"/>
      <w:r w:rsidRPr="0079768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9768F">
        <w:rPr>
          <w:rFonts w:ascii="Arial" w:eastAsia="Times New Roman" w:hAnsi="Arial" w:cs="Arial"/>
          <w:color w:val="000000"/>
          <w:sz w:val="24"/>
          <w:szCs w:val="24"/>
        </w:rPr>
        <w:t> исполнением настоящего постановления оставляю за собой.</w:t>
      </w:r>
    </w:p>
    <w:p w:rsidR="0040422C" w:rsidRPr="0079768F" w:rsidRDefault="0040422C" w:rsidP="007976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z w:val="24"/>
          <w:szCs w:val="24"/>
        </w:rPr>
        <w:t>           4. Настоящее постановление вступает в силу с момента его подписания.</w:t>
      </w:r>
    </w:p>
    <w:p w:rsidR="0040422C" w:rsidRDefault="0040422C" w:rsidP="007976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9768F" w:rsidRPr="0079768F" w:rsidRDefault="0079768F" w:rsidP="007976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4579" w:rsidRPr="0079768F" w:rsidRDefault="0040422C" w:rsidP="007976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64579" w:rsidRPr="0079768F" w:rsidRDefault="00964579" w:rsidP="0079768F">
      <w:pPr>
        <w:ind w:right="182"/>
        <w:rPr>
          <w:rFonts w:ascii="Arial" w:eastAsia="Times New Roman" w:hAnsi="Arial" w:cs="Arial"/>
          <w:sz w:val="24"/>
          <w:szCs w:val="24"/>
        </w:rPr>
      </w:pPr>
      <w:r w:rsidRPr="0079768F">
        <w:rPr>
          <w:rFonts w:ascii="Arial" w:eastAsia="Times New Roman" w:hAnsi="Arial" w:cs="Arial"/>
          <w:sz w:val="24"/>
          <w:szCs w:val="24"/>
        </w:rPr>
        <w:t xml:space="preserve">Глава администрации                                                                                                 </w:t>
      </w:r>
      <w:r w:rsidR="0079768F" w:rsidRPr="0079768F">
        <w:rPr>
          <w:rFonts w:ascii="Arial" w:eastAsia="Times New Roman" w:hAnsi="Arial" w:cs="Arial"/>
          <w:sz w:val="24"/>
          <w:szCs w:val="24"/>
        </w:rPr>
        <w:t xml:space="preserve">        МО </w:t>
      </w:r>
      <w:proofErr w:type="spellStart"/>
      <w:r w:rsidR="0079768F" w:rsidRPr="0079768F">
        <w:rPr>
          <w:rFonts w:ascii="Arial" w:eastAsia="Times New Roman" w:hAnsi="Arial" w:cs="Arial"/>
          <w:sz w:val="24"/>
          <w:szCs w:val="24"/>
        </w:rPr>
        <w:t>Староашировский</w:t>
      </w:r>
      <w:proofErr w:type="spellEnd"/>
      <w:r w:rsidR="0079768F" w:rsidRPr="0079768F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79768F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79768F" w:rsidRPr="0079768F">
        <w:rPr>
          <w:rFonts w:ascii="Arial" w:eastAsia="Times New Roman" w:hAnsi="Arial" w:cs="Arial"/>
          <w:sz w:val="24"/>
          <w:szCs w:val="24"/>
        </w:rPr>
        <w:t xml:space="preserve">             В.Г. Валиев</w:t>
      </w:r>
    </w:p>
    <w:p w:rsidR="0040422C" w:rsidRPr="0079768F" w:rsidRDefault="0040422C" w:rsidP="007976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68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0422C" w:rsidRDefault="0040422C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22C" w:rsidRDefault="0040422C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Default="0079768F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Default="0079768F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Default="0079768F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Default="0079768F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Default="0079768F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68F" w:rsidRPr="0040063A" w:rsidRDefault="0079768F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>Приложение 1</w:t>
      </w:r>
    </w:p>
    <w:p w:rsidR="0079768F" w:rsidRPr="0040063A" w:rsidRDefault="0079768F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79768F" w:rsidRPr="0040063A" w:rsidRDefault="0049180D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.03.2020 № 11</w:t>
      </w:r>
      <w:r w:rsidR="0079768F" w:rsidRPr="0040063A">
        <w:rPr>
          <w:rFonts w:ascii="Arial" w:hAnsi="Arial" w:cs="Arial"/>
          <w:b/>
          <w:sz w:val="24"/>
          <w:szCs w:val="24"/>
        </w:rPr>
        <w:t>-п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земельных инспекторов</w:t>
      </w:r>
    </w:p>
    <w:p w:rsidR="0040422C" w:rsidRPr="0040422C" w:rsidRDefault="002F7817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9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6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79768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ашировский</w:t>
      </w:r>
      <w:proofErr w:type="spellEnd"/>
      <w:r w:rsidR="00964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79768F" w:rsidP="00404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лиев Винер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ббасо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64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лава  администрации  М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ароашировский</w:t>
      </w:r>
      <w:proofErr w:type="spellEnd"/>
      <w:r w:rsidR="00964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сельсовет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атвеевского района  Оренбургской области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2D9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964579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579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579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579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579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579" w:rsidRPr="0040422C" w:rsidRDefault="00964579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768F" w:rsidRPr="0040063A" w:rsidRDefault="001562B4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9768F">
        <w:rPr>
          <w:rFonts w:ascii="Arial" w:hAnsi="Arial" w:cs="Arial"/>
          <w:b/>
          <w:sz w:val="24"/>
          <w:szCs w:val="24"/>
        </w:rPr>
        <w:t>Приложение 2</w:t>
      </w:r>
    </w:p>
    <w:p w:rsidR="0079768F" w:rsidRPr="0040063A" w:rsidRDefault="0079768F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79768F" w:rsidRPr="0040063A" w:rsidRDefault="0049180D" w:rsidP="0079768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.03.2020 № 11</w:t>
      </w:r>
      <w:r w:rsidR="0079768F" w:rsidRPr="0040063A">
        <w:rPr>
          <w:rFonts w:ascii="Arial" w:hAnsi="Arial" w:cs="Arial"/>
          <w:b/>
          <w:sz w:val="24"/>
          <w:szCs w:val="24"/>
        </w:rPr>
        <w:t>-п</w:t>
      </w:r>
    </w:p>
    <w:p w:rsidR="0040422C" w:rsidRPr="0040422C" w:rsidRDefault="0040422C" w:rsidP="0079768F">
      <w:pPr>
        <w:tabs>
          <w:tab w:val="left" w:pos="64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422C" w:rsidRPr="0040422C" w:rsidRDefault="0040422C" w:rsidP="004042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422C" w:rsidRPr="0040422C" w:rsidRDefault="0040422C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муниципального земельного инспектора</w:t>
      </w:r>
    </w:p>
    <w:p w:rsidR="0040422C" w:rsidRPr="0040422C" w:rsidRDefault="002F7817" w:rsidP="0040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768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ашировский</w:t>
      </w:r>
      <w:proofErr w:type="spellEnd"/>
      <w:r w:rsidR="00964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</w:p>
    <w:p w:rsidR="0040422C" w:rsidRPr="0040422C" w:rsidRDefault="0040422C" w:rsidP="004042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0422C" w:rsidRPr="0040422C" w:rsidRDefault="0040422C" w:rsidP="0040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0422C" w:rsidRPr="0040422C" w:rsidRDefault="0040422C" w:rsidP="004042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4220"/>
      </w:tblGrid>
      <w:tr w:rsidR="0040422C" w:rsidRPr="0040422C" w:rsidTr="002F7817">
        <w:trPr>
          <w:trHeight w:val="368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</w:t>
            </w:r>
            <w:r w:rsidRPr="0040422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:rsidR="0040422C" w:rsidRPr="0040422C" w:rsidRDefault="001562B4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для</w:t>
            </w:r>
          </w:p>
          <w:p w:rsidR="0079768F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</w:t>
            </w:r>
            <w:r w:rsidR="00797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="009645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0422C" w:rsidRPr="0040422C" w:rsidRDefault="0079768F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роаши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овет       </w:t>
            </w:r>
            <w:r w:rsidR="00964579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1562B4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 w:rsidR="00964579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</w:t>
            </w:r>
          </w:p>
          <w:p w:rsidR="0040422C" w:rsidRPr="0040422C" w:rsidRDefault="00964579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с</w:t>
            </w:r>
            <w:r w:rsidR="001562B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айона</w:t>
            </w:r>
          </w:p>
          <w:p w:rsidR="0040422C" w:rsidRPr="0040422C" w:rsidRDefault="00964579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М.П.     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7675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о         « ___»__________________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96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40422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D85913">
              <w:rPr>
                <w:rFonts w:ascii="Times New Roman" w:eastAsia="Times New Roman" w:hAnsi="Times New Roman" w:cs="Times New Roman"/>
                <w:sz w:val="20"/>
              </w:rPr>
              <w:t xml:space="preserve">МО </w:t>
            </w:r>
            <w:proofErr w:type="spellStart"/>
            <w:r w:rsidR="00D85913">
              <w:rPr>
                <w:rFonts w:ascii="Times New Roman" w:eastAsia="Times New Roman" w:hAnsi="Times New Roman" w:cs="Times New Roman"/>
                <w:sz w:val="20"/>
              </w:rPr>
              <w:t>Староашировский</w:t>
            </w:r>
            <w:proofErr w:type="spellEnd"/>
            <w:r w:rsidR="00D85913">
              <w:rPr>
                <w:rFonts w:ascii="Times New Roman" w:eastAsia="Times New Roman" w:hAnsi="Times New Roman" w:cs="Times New Roman"/>
                <w:sz w:val="20"/>
              </w:rPr>
              <w:t xml:space="preserve"> сельсовет  № 00-п от 00</w:t>
            </w:r>
            <w:r w:rsidR="00964579">
              <w:rPr>
                <w:rFonts w:ascii="Times New Roman" w:eastAsia="Times New Roman" w:hAnsi="Times New Roman" w:cs="Times New Roman"/>
                <w:sz w:val="20"/>
              </w:rPr>
              <w:t xml:space="preserve">.03.2020 г 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</w:t>
            </w:r>
            <w:r w:rsidRPr="0040422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___________________________________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40422C" w:rsidRDefault="00964579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муниципальным земельным </w:t>
            </w:r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ом по использованию </w:t>
            </w:r>
            <w:r w:rsidR="0040422C"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 на территории </w:t>
            </w:r>
            <w:r w:rsidR="00156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ши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40422C" w:rsidRPr="0040422C" w:rsidRDefault="0040422C" w:rsidP="0040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422C" w:rsidRPr="001562B4" w:rsidRDefault="0040422C" w:rsidP="002F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МО </w:t>
            </w:r>
            <w:proofErr w:type="spellStart"/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шировский</w:t>
            </w:r>
            <w:proofErr w:type="spellEnd"/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  <w:r w:rsidR="00964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2F7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D85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.Г. Валиев</w:t>
            </w:r>
            <w:r w:rsidR="00156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</w:tbl>
    <w:p w:rsidR="0040422C" w:rsidRP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0422C" w:rsidRPr="0040422C" w:rsidRDefault="0040422C" w:rsidP="004042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2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704D" w:rsidRDefault="00CD704D"/>
    <w:sectPr w:rsidR="00CD704D" w:rsidSect="0082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2DB"/>
    <w:rsid w:val="001562B4"/>
    <w:rsid w:val="001B666B"/>
    <w:rsid w:val="00225488"/>
    <w:rsid w:val="002F7817"/>
    <w:rsid w:val="00350746"/>
    <w:rsid w:val="0040422C"/>
    <w:rsid w:val="0049180D"/>
    <w:rsid w:val="00676750"/>
    <w:rsid w:val="00754BED"/>
    <w:rsid w:val="0079768F"/>
    <w:rsid w:val="0082328C"/>
    <w:rsid w:val="008D1277"/>
    <w:rsid w:val="00964579"/>
    <w:rsid w:val="009E5CAA"/>
    <w:rsid w:val="00A52D9C"/>
    <w:rsid w:val="00B252B1"/>
    <w:rsid w:val="00CD704D"/>
    <w:rsid w:val="00D103FB"/>
    <w:rsid w:val="00D85913"/>
    <w:rsid w:val="00E472DB"/>
    <w:rsid w:val="00FB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72DB"/>
    <w:rPr>
      <w:b/>
      <w:bCs/>
    </w:rPr>
  </w:style>
  <w:style w:type="character" w:customStyle="1" w:styleId="apple-converted-space">
    <w:name w:val="apple-converted-space"/>
    <w:basedOn w:val="a0"/>
    <w:rsid w:val="0040422C"/>
  </w:style>
  <w:style w:type="character" w:customStyle="1" w:styleId="spelle">
    <w:name w:val="spelle"/>
    <w:basedOn w:val="a0"/>
    <w:rsid w:val="0040422C"/>
  </w:style>
  <w:style w:type="character" w:customStyle="1" w:styleId="grame">
    <w:name w:val="grame"/>
    <w:basedOn w:val="a0"/>
    <w:rsid w:val="0040422C"/>
  </w:style>
  <w:style w:type="paragraph" w:styleId="a5">
    <w:name w:val="Body Text"/>
    <w:basedOn w:val="a"/>
    <w:link w:val="a6"/>
    <w:uiPriority w:val="99"/>
    <w:semiHidden/>
    <w:unhideWhenUsed/>
    <w:rsid w:val="0040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0422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B1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1A18"/>
  </w:style>
  <w:style w:type="paragraph" w:customStyle="1" w:styleId="ConsPlusNormal">
    <w:name w:val="ConsPlusNormal"/>
    <w:rsid w:val="0079768F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14FC-CC89-4227-AF82-29C42377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9:49:00Z</cp:lastPrinted>
  <dcterms:created xsi:type="dcterms:W3CDTF">2020-02-27T04:56:00Z</dcterms:created>
  <dcterms:modified xsi:type="dcterms:W3CDTF">2020-03-25T06:54:00Z</dcterms:modified>
</cp:coreProperties>
</file>